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02460E">
        <w:rPr>
          <w:rFonts w:ascii="Times New Roman" w:hAnsi="Times New Roman" w:cs="Times New Roman"/>
        </w:rPr>
        <w:t xml:space="preserve"> </w:t>
      </w:r>
      <w:r w:rsidR="00F4736C">
        <w:rPr>
          <w:rFonts w:ascii="Times New Roman" w:hAnsi="Times New Roman" w:cs="Times New Roman"/>
        </w:rPr>
        <w:t>8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я образования администрации Кичменгско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85095A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4736C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 xml:space="preserve"> декабря  2022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B181C">
              <w:rPr>
                <w:rFonts w:ascii="Times New Roman" w:hAnsi="Times New Roman" w:cs="Times New Roman"/>
                <w:szCs w:val="22"/>
              </w:rPr>
              <w:t>379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85095A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И.В.Некипелов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F473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"</w:t>
            </w:r>
            <w:r w:rsidR="0085095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4736C">
              <w:rPr>
                <w:rFonts w:ascii="Times New Roman" w:hAnsi="Times New Roman" w:cs="Times New Roman"/>
                <w:szCs w:val="22"/>
              </w:rPr>
              <w:t xml:space="preserve">26 </w:t>
            </w:r>
            <w:r w:rsidR="0085095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4E70">
              <w:rPr>
                <w:rFonts w:ascii="Times New Roman" w:hAnsi="Times New Roman" w:cs="Times New Roman"/>
                <w:szCs w:val="22"/>
              </w:rPr>
              <w:t xml:space="preserve"> " </w:t>
            </w:r>
            <w:r w:rsidR="0085095A">
              <w:rPr>
                <w:rFonts w:ascii="Times New Roman" w:hAnsi="Times New Roman"/>
              </w:rPr>
              <w:t>декабря  202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85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Форма по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886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5B9" w:rsidRDefault="00CE0EE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ще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ичменгско-Городецкого муниципального района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«Захаровская начальная </w:t>
            </w:r>
            <w:r w:rsidR="00DD6F4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 школа</w:t>
            </w:r>
            <w:r w:rsidR="00A625B9">
              <w:rPr>
                <w:rFonts w:ascii="Times New Roman" w:hAnsi="Times New Roman" w:cs="Times New Roman"/>
                <w:b/>
                <w:szCs w:val="22"/>
              </w:rPr>
              <w:t xml:space="preserve">-детский </w:t>
            </w:r>
          </w:p>
          <w:p w:rsidR="00976622" w:rsidRPr="0090209A" w:rsidRDefault="00A625B9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ад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сводному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85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20270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начальное </w:t>
            </w:r>
            <w:r w:rsidR="00174623">
              <w:rPr>
                <w:rFonts w:ascii="Times New Roman" w:hAnsi="Times New Roman" w:cs="Times New Roman"/>
                <w:b/>
                <w:szCs w:val="22"/>
              </w:rPr>
              <w:t xml:space="preserve">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2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3"/>
      </w:tblGrid>
      <w:tr w:rsidR="00976622" w:rsidRPr="00F46A6D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85095A"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3F86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A56B05">
              <w:rPr>
                <w:rFonts w:ascii="Times New Roman" w:hAnsi="Times New Roman" w:cs="Times New Roman"/>
                <w:szCs w:val="22"/>
              </w:rPr>
              <w:t>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567"/>
        <w:gridCol w:w="198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0B181C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53F86" w:rsidRPr="003078A9" w:rsidTr="000B181C">
        <w:tc>
          <w:tcPr>
            <w:tcW w:w="1055" w:type="dxa"/>
            <w:vMerge/>
          </w:tcPr>
          <w:p w:rsidR="00A53F86" w:rsidRPr="00524420" w:rsidRDefault="00A53F86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53F86" w:rsidRPr="00524420" w:rsidRDefault="00A53F86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53F86" w:rsidRPr="00524420" w:rsidRDefault="00A53F86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53F86" w:rsidRPr="00524420" w:rsidRDefault="00A53F86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A53F86" w:rsidRPr="00524420" w:rsidRDefault="00A53F86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567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53F86" w:rsidRPr="00524420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53F86" w:rsidRPr="00524420" w:rsidRDefault="00A53F86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53F86" w:rsidRPr="00524420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53F86" w:rsidRPr="00524420" w:rsidRDefault="00A53F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53F86" w:rsidRPr="003078A9" w:rsidTr="000B181C">
        <w:trPr>
          <w:trHeight w:val="868"/>
        </w:trPr>
        <w:tc>
          <w:tcPr>
            <w:tcW w:w="1055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53F86" w:rsidRPr="003078A9" w:rsidRDefault="00A53F86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F86" w:rsidRPr="003078A9" w:rsidRDefault="00A53F86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F86" w:rsidRPr="003078A9" w:rsidTr="000B181C">
        <w:tc>
          <w:tcPr>
            <w:tcW w:w="1055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53F86" w:rsidRPr="003078A9" w:rsidRDefault="00A53F86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53F86" w:rsidRPr="003078A9" w:rsidRDefault="00A53F86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53F86" w:rsidRPr="003078A9" w:rsidRDefault="00A53F86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53F86" w:rsidRPr="003078A9" w:rsidRDefault="00A53F86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53F86" w:rsidRPr="003078A9" w:rsidRDefault="00A53F86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53F86" w:rsidRPr="003078A9" w:rsidTr="000B181C">
        <w:trPr>
          <w:trHeight w:val="2990"/>
        </w:trPr>
        <w:tc>
          <w:tcPr>
            <w:tcW w:w="1055" w:type="dxa"/>
            <w:vMerge w:val="restart"/>
          </w:tcPr>
          <w:p w:rsidR="00A53F86" w:rsidRPr="006704FB" w:rsidRDefault="00A53F86" w:rsidP="00A53F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53F86" w:rsidRPr="004E10FC" w:rsidRDefault="00A53F86" w:rsidP="00A53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3F86" w:rsidRDefault="00A53F86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53F86" w:rsidRDefault="00A53F86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86" w:rsidRDefault="00A53F86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86" w:rsidRDefault="00A53F86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86" w:rsidRDefault="00A53F86" w:rsidP="00077E1B"/>
          <w:p w:rsidR="00A53F86" w:rsidRDefault="00A53F86" w:rsidP="00077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F86" w:rsidRPr="00A87286" w:rsidRDefault="00A53F86" w:rsidP="00077E1B"/>
          <w:p w:rsidR="00A53F86" w:rsidRDefault="00A53F86" w:rsidP="00077E1B"/>
          <w:p w:rsidR="00A53F86" w:rsidRPr="00A87286" w:rsidRDefault="00A53F86" w:rsidP="00077E1B"/>
        </w:tc>
        <w:tc>
          <w:tcPr>
            <w:tcW w:w="992" w:type="dxa"/>
            <w:vMerge w:val="restart"/>
          </w:tcPr>
          <w:p w:rsidR="00A53F86" w:rsidRDefault="00A53F86" w:rsidP="00077E1B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A53F86" w:rsidRDefault="00A53F86" w:rsidP="00077E1B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53F86" w:rsidRDefault="00A53F86" w:rsidP="00077E1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53F86" w:rsidRDefault="00A53F86" w:rsidP="006D20B9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53F86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A53F86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53F86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53F86" w:rsidRPr="004E10FC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3F86" w:rsidRPr="00A56B05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53F86" w:rsidRPr="00012154" w:rsidRDefault="00A53F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56B05" w:rsidRPr="003078A9" w:rsidTr="000B181C">
        <w:tc>
          <w:tcPr>
            <w:tcW w:w="1055" w:type="dxa"/>
            <w:vMerge/>
          </w:tcPr>
          <w:p w:rsidR="00A56B05" w:rsidRPr="00E31C0C" w:rsidRDefault="00A56B05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B05" w:rsidRPr="001D44B4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1418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56B05" w:rsidRPr="00055A8B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56B05" w:rsidRPr="0034486C" w:rsidRDefault="0034486C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56B05" w:rsidRPr="00012154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56B05" w:rsidRPr="003078A9" w:rsidTr="000B181C">
        <w:tc>
          <w:tcPr>
            <w:tcW w:w="1055" w:type="dxa"/>
            <w:vMerge/>
          </w:tcPr>
          <w:p w:rsidR="00A56B05" w:rsidRPr="00E31C0C" w:rsidRDefault="00A56B05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B05" w:rsidRPr="001D44B4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6B05" w:rsidRDefault="00A56B0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418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56B05" w:rsidRPr="00055A8B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56B05" w:rsidRPr="004E10FC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6B05" w:rsidRPr="00A86807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56B05" w:rsidRPr="00012154" w:rsidRDefault="00A56B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A7596E" w:rsidRPr="00DD3BB5" w:rsidTr="00A7596E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77E1B" w:rsidTr="00D7250D">
        <w:tc>
          <w:tcPr>
            <w:tcW w:w="1049" w:type="dxa"/>
            <w:vMerge/>
          </w:tcPr>
          <w:p w:rsidR="00077E1B" w:rsidRPr="00DD3BB5" w:rsidRDefault="00077E1B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77E1B" w:rsidRPr="00524420" w:rsidRDefault="00077E1B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77E1B" w:rsidRPr="00524420" w:rsidRDefault="00077E1B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077E1B" w:rsidRPr="00524420" w:rsidRDefault="00077E1B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077E1B" w:rsidRPr="00524420" w:rsidRDefault="00077E1B" w:rsidP="00077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77E1B" w:rsidRPr="00DD3BB5" w:rsidRDefault="00077E1B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77E1B" w:rsidRPr="00DD3BB5" w:rsidRDefault="00077E1B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77E1B" w:rsidRPr="00524420" w:rsidRDefault="00077E1B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077E1B" w:rsidRPr="00524420" w:rsidRDefault="00077E1B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077E1B" w:rsidRPr="00524420" w:rsidRDefault="00077E1B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77E1B" w:rsidRPr="00DD3BB5" w:rsidRDefault="00077E1B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077E1B" w:rsidRPr="00DD3BB5" w:rsidRDefault="00077E1B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077E1B" w:rsidRPr="00DD3BB5" w:rsidRDefault="00077E1B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077E1B" w:rsidRPr="00DD3BB5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77E1B" w:rsidRPr="00524420" w:rsidRDefault="00077E1B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77E1B" w:rsidTr="00D7250D">
        <w:tc>
          <w:tcPr>
            <w:tcW w:w="1049" w:type="dxa"/>
            <w:vMerge/>
          </w:tcPr>
          <w:p w:rsidR="00077E1B" w:rsidRDefault="00077E1B" w:rsidP="00A7596E"/>
        </w:tc>
        <w:tc>
          <w:tcPr>
            <w:tcW w:w="1281" w:type="dxa"/>
            <w:vMerge/>
          </w:tcPr>
          <w:p w:rsidR="00077E1B" w:rsidRDefault="00077E1B" w:rsidP="00A7596E"/>
        </w:tc>
        <w:tc>
          <w:tcPr>
            <w:tcW w:w="567" w:type="dxa"/>
            <w:gridSpan w:val="2"/>
            <w:vMerge/>
          </w:tcPr>
          <w:p w:rsidR="00077E1B" w:rsidRDefault="00077E1B" w:rsidP="00A7596E"/>
        </w:tc>
        <w:tc>
          <w:tcPr>
            <w:tcW w:w="829" w:type="dxa"/>
            <w:vMerge/>
          </w:tcPr>
          <w:p w:rsidR="00077E1B" w:rsidRDefault="00077E1B" w:rsidP="00A7596E"/>
        </w:tc>
        <w:tc>
          <w:tcPr>
            <w:tcW w:w="1132" w:type="dxa"/>
            <w:vMerge/>
          </w:tcPr>
          <w:p w:rsidR="00077E1B" w:rsidRDefault="00077E1B" w:rsidP="00A7596E"/>
        </w:tc>
        <w:tc>
          <w:tcPr>
            <w:tcW w:w="1002" w:type="dxa"/>
            <w:vMerge/>
          </w:tcPr>
          <w:p w:rsidR="00077E1B" w:rsidRDefault="00077E1B" w:rsidP="00A7596E"/>
        </w:tc>
        <w:tc>
          <w:tcPr>
            <w:tcW w:w="709" w:type="dxa"/>
            <w:vMerge/>
          </w:tcPr>
          <w:p w:rsidR="00077E1B" w:rsidRDefault="00077E1B" w:rsidP="00A7596E"/>
        </w:tc>
        <w:tc>
          <w:tcPr>
            <w:tcW w:w="1134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77E1B" w:rsidRPr="00524420" w:rsidRDefault="00077E1B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77E1B" w:rsidRPr="00524420" w:rsidRDefault="00077E1B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77E1B" w:rsidRPr="00524420" w:rsidRDefault="00077E1B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077E1B" w:rsidRPr="00524420" w:rsidRDefault="00077E1B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77E1B" w:rsidRDefault="00077E1B" w:rsidP="00A7596E"/>
        </w:tc>
        <w:tc>
          <w:tcPr>
            <w:tcW w:w="992" w:type="dxa"/>
            <w:vMerge/>
          </w:tcPr>
          <w:p w:rsidR="00077E1B" w:rsidRDefault="00077E1B" w:rsidP="00A7596E"/>
        </w:tc>
        <w:tc>
          <w:tcPr>
            <w:tcW w:w="855" w:type="dxa"/>
            <w:vMerge/>
          </w:tcPr>
          <w:p w:rsidR="00077E1B" w:rsidRDefault="00077E1B" w:rsidP="00A7596E"/>
        </w:tc>
        <w:tc>
          <w:tcPr>
            <w:tcW w:w="854" w:type="dxa"/>
            <w:vMerge/>
          </w:tcPr>
          <w:p w:rsidR="00077E1B" w:rsidRDefault="00077E1B" w:rsidP="00A7596E"/>
        </w:tc>
        <w:tc>
          <w:tcPr>
            <w:tcW w:w="1134" w:type="dxa"/>
            <w:vMerge/>
          </w:tcPr>
          <w:p w:rsidR="00077E1B" w:rsidRDefault="00077E1B" w:rsidP="00A7596E"/>
        </w:tc>
      </w:tr>
      <w:tr w:rsidR="00077E1B" w:rsidTr="00A7585D">
        <w:trPr>
          <w:trHeight w:val="357"/>
        </w:trPr>
        <w:tc>
          <w:tcPr>
            <w:tcW w:w="1049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077E1B" w:rsidRPr="003078A9" w:rsidRDefault="00077E1B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077E1B" w:rsidRPr="003078A9" w:rsidRDefault="00077E1B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077E1B" w:rsidRPr="003078A9" w:rsidRDefault="00077E1B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077E1B" w:rsidRPr="003078A9" w:rsidRDefault="00077E1B" w:rsidP="00077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77E1B" w:rsidRPr="00524420" w:rsidRDefault="00077E1B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77E1B" w:rsidTr="00A7585D">
        <w:tc>
          <w:tcPr>
            <w:tcW w:w="1049" w:type="dxa"/>
          </w:tcPr>
          <w:p w:rsidR="00077E1B" w:rsidRPr="006704FB" w:rsidRDefault="00077E1B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077E1B" w:rsidRPr="00B52C7F" w:rsidRDefault="00077E1B" w:rsidP="00077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7E1B" w:rsidRDefault="00077E1B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077E1B" w:rsidRDefault="00077E1B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1B" w:rsidRDefault="00077E1B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1B" w:rsidRDefault="00077E1B" w:rsidP="00077E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1B" w:rsidRDefault="00077E1B" w:rsidP="00077E1B"/>
          <w:p w:rsidR="00077E1B" w:rsidRDefault="00077E1B" w:rsidP="00077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1B" w:rsidRPr="00A87286" w:rsidRDefault="00077E1B" w:rsidP="00077E1B"/>
          <w:p w:rsidR="00077E1B" w:rsidRDefault="00077E1B" w:rsidP="00077E1B"/>
          <w:p w:rsidR="00077E1B" w:rsidRPr="00A87286" w:rsidRDefault="00077E1B" w:rsidP="00077E1B"/>
        </w:tc>
        <w:tc>
          <w:tcPr>
            <w:tcW w:w="550" w:type="dxa"/>
          </w:tcPr>
          <w:p w:rsidR="00077E1B" w:rsidRDefault="00077E1B" w:rsidP="00077E1B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46" w:type="dxa"/>
            <w:gridSpan w:val="2"/>
          </w:tcPr>
          <w:p w:rsidR="00077E1B" w:rsidRDefault="00077E1B" w:rsidP="00077E1B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2" w:type="dxa"/>
          </w:tcPr>
          <w:p w:rsidR="00077E1B" w:rsidRDefault="00077E1B" w:rsidP="00077E1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077E1B" w:rsidRDefault="00077E1B" w:rsidP="006D20B9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853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7E1B" w:rsidRPr="00B52C7F" w:rsidRDefault="00077E1B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B05" w:rsidTr="00A7585D">
        <w:tc>
          <w:tcPr>
            <w:tcW w:w="1049" w:type="dxa"/>
          </w:tcPr>
          <w:p w:rsidR="00A56B05" w:rsidRPr="006704FB" w:rsidRDefault="00A56B05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190F04" w:rsidRDefault="00190F04" w:rsidP="0019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дней</w:t>
            </w:r>
          </w:p>
          <w:p w:rsidR="00A56B05" w:rsidRDefault="00190F04" w:rsidP="0019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A56B0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56B05" w:rsidRDefault="00A56B05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56B05" w:rsidRPr="008E0028" w:rsidRDefault="0085095A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206</w:t>
            </w:r>
          </w:p>
          <w:p w:rsidR="00A56B05" w:rsidRPr="008E0028" w:rsidRDefault="0085095A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81</w:t>
            </w:r>
          </w:p>
        </w:tc>
        <w:tc>
          <w:tcPr>
            <w:tcW w:w="853" w:type="dxa"/>
          </w:tcPr>
          <w:p w:rsidR="00A56B05" w:rsidRPr="008E0028" w:rsidRDefault="0034486C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9" w:type="dxa"/>
          </w:tcPr>
          <w:p w:rsidR="00A56B05" w:rsidRPr="008E0028" w:rsidRDefault="0034486C" w:rsidP="0034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A56B05" w:rsidRPr="008E0028" w:rsidRDefault="00A56B05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6B05" w:rsidRPr="008E0028" w:rsidRDefault="00A56B05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56B05" w:rsidRPr="008E0028" w:rsidRDefault="00A56B05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56B05" w:rsidRPr="00ED60DF" w:rsidRDefault="00A56B05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56B05" w:rsidRPr="0034486C" w:rsidRDefault="0085095A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7654"/>
      </w:tblGrid>
      <w:tr w:rsidR="005E699A" w:rsidRPr="005E699A" w:rsidTr="000B181C">
        <w:tc>
          <w:tcPr>
            <w:tcW w:w="1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 (муниципальных) услуг в сфере высшего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ой политики, применяемых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 (выполнение работ) государственным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905"/>
      </w:tblGrid>
      <w:tr w:rsidR="005E699A" w:rsidRPr="005E699A" w:rsidTr="00FD4D86">
        <w:tc>
          <w:tcPr>
            <w:tcW w:w="13812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5E699A" w:rsidRPr="005E699A" w:rsidTr="00FD4D86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м 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тельным программам начального общего,основного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(с 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- Приказ Минобрнауки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FD4D86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761"/>
        <w:gridCol w:w="5953"/>
      </w:tblGrid>
      <w:tr w:rsidR="00A7596E" w:rsidRPr="00D30207" w:rsidTr="000B181C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61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3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0B181C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0B181C">
        <w:tc>
          <w:tcPr>
            <w:tcW w:w="2098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6D20B9">
            <w:pPr>
              <w:widowControl w:val="0"/>
              <w:spacing w:after="0" w:line="240" w:lineRule="auto"/>
            </w:pPr>
          </w:p>
        </w:tc>
        <w:tc>
          <w:tcPr>
            <w:tcW w:w="5761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6D20B9">
            <w:pPr>
              <w:widowControl w:val="0"/>
              <w:spacing w:after="0" w:line="240" w:lineRule="auto"/>
            </w:pPr>
          </w:p>
        </w:tc>
        <w:tc>
          <w:tcPr>
            <w:tcW w:w="5953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0B181C">
        <w:tc>
          <w:tcPr>
            <w:tcW w:w="2098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6D20B9">
            <w:pPr>
              <w:widowControl w:val="0"/>
              <w:spacing w:after="0" w:line="240" w:lineRule="auto"/>
            </w:pPr>
          </w:p>
        </w:tc>
        <w:tc>
          <w:tcPr>
            <w:tcW w:w="5761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  <w:p w:rsidR="00FF0E02" w:rsidRDefault="00FF0E02" w:rsidP="006D20B9">
            <w:pPr>
              <w:widowControl w:val="0"/>
              <w:spacing w:after="0" w:line="240" w:lineRule="auto"/>
            </w:pPr>
          </w:p>
        </w:tc>
        <w:tc>
          <w:tcPr>
            <w:tcW w:w="5953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0B181C">
        <w:tc>
          <w:tcPr>
            <w:tcW w:w="2098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761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  <w:p w:rsidR="00FF0E02" w:rsidRDefault="00FF0E02" w:rsidP="006D20B9">
            <w:pPr>
              <w:widowControl w:val="0"/>
              <w:spacing w:after="0" w:line="240" w:lineRule="auto"/>
            </w:pPr>
          </w:p>
        </w:tc>
        <w:tc>
          <w:tcPr>
            <w:tcW w:w="5953" w:type="dxa"/>
          </w:tcPr>
          <w:p w:rsidR="00FF0E02" w:rsidRDefault="00FF0E02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992"/>
        <w:gridCol w:w="1559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0B181C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E56A8" w:rsidRPr="003078A9" w:rsidTr="000B181C">
        <w:tc>
          <w:tcPr>
            <w:tcW w:w="1055" w:type="dxa"/>
            <w:vMerge/>
          </w:tcPr>
          <w:p w:rsidR="008E56A8" w:rsidRPr="00524420" w:rsidRDefault="008E56A8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56A8" w:rsidRPr="00DD3BB5" w:rsidRDefault="008E56A8" w:rsidP="007815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E56A8" w:rsidRPr="00DD3BB5" w:rsidRDefault="008E56A8" w:rsidP="007815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E56A8" w:rsidRPr="00DD3BB5" w:rsidRDefault="008E56A8" w:rsidP="007815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8E56A8" w:rsidRPr="00DD3BB5" w:rsidRDefault="008E56A8" w:rsidP="007815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992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8E56A8" w:rsidRPr="00524420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E56A8" w:rsidRPr="00524420" w:rsidRDefault="008E56A8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E56A8" w:rsidRPr="00524420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E56A8" w:rsidRPr="00524420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E56A8" w:rsidRPr="003078A9" w:rsidTr="000B181C">
        <w:trPr>
          <w:trHeight w:val="868"/>
        </w:trPr>
        <w:tc>
          <w:tcPr>
            <w:tcW w:w="1055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E56A8" w:rsidRPr="003078A9" w:rsidRDefault="008E56A8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6A8" w:rsidRPr="003078A9" w:rsidRDefault="008E56A8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A8" w:rsidRPr="003078A9" w:rsidTr="000B181C">
        <w:tc>
          <w:tcPr>
            <w:tcW w:w="1055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E56A8" w:rsidRPr="00524420" w:rsidRDefault="008E56A8" w:rsidP="00781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E56A8" w:rsidRPr="00524420" w:rsidRDefault="008E56A8" w:rsidP="00781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E56A8" w:rsidRPr="00524420" w:rsidRDefault="008E56A8" w:rsidP="00781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E56A8" w:rsidRPr="00524420" w:rsidRDefault="008E56A8" w:rsidP="00781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E56A8" w:rsidRPr="003078A9" w:rsidRDefault="008E56A8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56A8" w:rsidRPr="003078A9" w:rsidTr="000B181C">
        <w:trPr>
          <w:trHeight w:val="1875"/>
        </w:trPr>
        <w:tc>
          <w:tcPr>
            <w:tcW w:w="1055" w:type="dxa"/>
          </w:tcPr>
          <w:p w:rsidR="008E56A8" w:rsidRPr="004E10FC" w:rsidRDefault="008E56A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134" w:type="dxa"/>
          </w:tcPr>
          <w:p w:rsidR="008E56A8" w:rsidRPr="0038214E" w:rsidRDefault="008E56A8" w:rsidP="007815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708" w:type="dxa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92" w:type="dxa"/>
          </w:tcPr>
          <w:p w:rsidR="008E56A8" w:rsidRPr="004E10FC" w:rsidRDefault="008E56A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E56A8" w:rsidRPr="003078A9" w:rsidTr="000B181C">
        <w:trPr>
          <w:trHeight w:val="1215"/>
        </w:trPr>
        <w:tc>
          <w:tcPr>
            <w:tcW w:w="1055" w:type="dxa"/>
            <w:vMerge w:val="restart"/>
          </w:tcPr>
          <w:p w:rsidR="008E56A8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8E56A8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6A8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6A8" w:rsidRPr="00B52C7F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56A8" w:rsidRPr="0038214E" w:rsidRDefault="008E56A8" w:rsidP="007815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708" w:type="dxa"/>
            <w:vMerge w:val="restart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56A8" w:rsidRPr="004E10FC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92" w:type="dxa"/>
            <w:vMerge w:val="restart"/>
          </w:tcPr>
          <w:p w:rsidR="008E56A8" w:rsidRPr="00B52C7F" w:rsidRDefault="008E56A8" w:rsidP="00781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6A8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6A8" w:rsidRPr="003078A9" w:rsidTr="000B181C">
        <w:tc>
          <w:tcPr>
            <w:tcW w:w="1055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1418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E56A8" w:rsidRPr="003078A9" w:rsidTr="000B181C">
        <w:tc>
          <w:tcPr>
            <w:tcW w:w="1055" w:type="dxa"/>
            <w:vMerge/>
          </w:tcPr>
          <w:p w:rsidR="008E56A8" w:rsidRPr="00E31C0C" w:rsidRDefault="008E56A8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6A8" w:rsidRPr="001D44B4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56A8" w:rsidRDefault="008E56A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418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E56A8" w:rsidRPr="00E25530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E56A8" w:rsidRPr="002D6343" w:rsidRDefault="008E56A8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591"/>
        <w:gridCol w:w="1120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001A7C" w:rsidRPr="00DD3BB5" w:rsidTr="000B181C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23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04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B181C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59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01A7C" w:rsidRPr="00DD3BB5" w:rsidRDefault="00001A7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001A7C" w:rsidRPr="00DD3BB5" w:rsidRDefault="00001A7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B181C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591" w:type="dxa"/>
            <w:vMerge/>
          </w:tcPr>
          <w:p w:rsidR="00001A7C" w:rsidRDefault="00001A7C" w:rsidP="00345115"/>
        </w:tc>
        <w:tc>
          <w:tcPr>
            <w:tcW w:w="1120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1A7C" w:rsidRDefault="00001A7C" w:rsidP="00345115"/>
        </w:tc>
        <w:tc>
          <w:tcPr>
            <w:tcW w:w="99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B181C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90F04" w:rsidTr="000B181C">
        <w:tc>
          <w:tcPr>
            <w:tcW w:w="1049" w:type="dxa"/>
            <w:vMerge w:val="restart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0F04" w:rsidRPr="0038214E" w:rsidRDefault="00190F04" w:rsidP="006D20B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е лица льготных категорий</w:t>
            </w:r>
          </w:p>
        </w:tc>
        <w:tc>
          <w:tcPr>
            <w:tcW w:w="550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91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190F04" w:rsidRPr="00B52C7F" w:rsidRDefault="00190F04" w:rsidP="00B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134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190F04" w:rsidRDefault="00190F04" w:rsidP="006D20B9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853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F04" w:rsidTr="000B181C">
        <w:tc>
          <w:tcPr>
            <w:tcW w:w="1049" w:type="dxa"/>
            <w:vMerge/>
          </w:tcPr>
          <w:p w:rsidR="00190F04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190F04" w:rsidRPr="00AB526A" w:rsidRDefault="00190F04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90F04" w:rsidRPr="00AB526A" w:rsidRDefault="00190F04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190F04" w:rsidRPr="00AB526A" w:rsidRDefault="00190F04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90F04" w:rsidRPr="00E25530" w:rsidRDefault="00190F04" w:rsidP="00B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дней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95</w:t>
            </w:r>
          </w:p>
          <w:p w:rsidR="00190F04" w:rsidRPr="007D41F9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81</w:t>
            </w:r>
          </w:p>
        </w:tc>
        <w:tc>
          <w:tcPr>
            <w:tcW w:w="853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9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90F04" w:rsidRPr="00E25530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Pr="0034486C" w:rsidRDefault="00190F0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90F04" w:rsidTr="000B181C">
        <w:tc>
          <w:tcPr>
            <w:tcW w:w="1049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0F04" w:rsidRPr="0038214E" w:rsidRDefault="00190F04" w:rsidP="006D2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90F04" w:rsidRDefault="00190F04" w:rsidP="00B66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55</w:t>
            </w:r>
          </w:p>
          <w:p w:rsidR="00190F04" w:rsidRPr="00DD0048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29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569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850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90F04" w:rsidRPr="00ED60D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Pr="0034486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190F04" w:rsidTr="000B181C">
        <w:tc>
          <w:tcPr>
            <w:tcW w:w="1049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190F04" w:rsidRPr="0038214E" w:rsidRDefault="00190F04" w:rsidP="006D2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190F04" w:rsidRPr="0038214E" w:rsidRDefault="00190F04" w:rsidP="006D2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91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190F04" w:rsidRPr="00B52C7F" w:rsidRDefault="00190F04" w:rsidP="00B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134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190F04" w:rsidRDefault="00190F04" w:rsidP="006D20B9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853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F04" w:rsidTr="000B181C">
        <w:tc>
          <w:tcPr>
            <w:tcW w:w="1049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0F04" w:rsidRPr="0038214E" w:rsidRDefault="00190F04" w:rsidP="006D2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90F04" w:rsidRPr="00E25530" w:rsidRDefault="00190F04" w:rsidP="00B6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дней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11</w:t>
            </w:r>
          </w:p>
          <w:p w:rsidR="00190F04" w:rsidRPr="00DD0048" w:rsidRDefault="00190F04" w:rsidP="006D2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9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90F04" w:rsidRPr="00ED60D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Pr="00AB643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190F04" w:rsidTr="000B181C">
        <w:tc>
          <w:tcPr>
            <w:tcW w:w="1049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0F04" w:rsidRPr="0038214E" w:rsidRDefault="00190F04" w:rsidP="006D2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190F04" w:rsidRPr="004E10FC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90F04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190F04" w:rsidRPr="00B52C7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190F04" w:rsidRDefault="00190F04" w:rsidP="00B66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190F04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999</w:t>
            </w:r>
          </w:p>
          <w:p w:rsidR="00190F04" w:rsidRPr="00DD0048" w:rsidRDefault="00190F04" w:rsidP="006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853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569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190F04" w:rsidRPr="00DD0048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190F04" w:rsidRPr="00ED60D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90F04" w:rsidRPr="00791E9F" w:rsidRDefault="00190F04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01A7C" w:rsidRDefault="00001A7C" w:rsidP="00001A7C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7512"/>
      </w:tblGrid>
      <w:tr w:rsidR="005E699A" w:rsidRPr="005E699A" w:rsidTr="000B181C"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ой политики, применяемых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казание государственных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 (выполнение работ) государственным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, ( 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189"/>
      </w:tblGrid>
      <w:tr w:rsidR="005E699A" w:rsidRPr="005E699A" w:rsidTr="00FD4D86">
        <w:tc>
          <w:tcPr>
            <w:tcW w:w="14096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5E699A" w:rsidRPr="005E699A" w:rsidTr="00FD4D86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FD4D86">
            <w:pPr>
              <w:suppressAutoHyphens/>
              <w:spacing w:after="0" w:line="240" w:lineRule="auto"/>
              <w:ind w:right="-579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м - образовательным программам начального общего,основного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(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FD4D86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178"/>
        <w:gridCol w:w="4536"/>
      </w:tblGrid>
      <w:tr w:rsidR="00001A7C" w:rsidRPr="00D30207" w:rsidTr="000B181C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17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0B181C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0B181C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717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536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0B181C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сте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717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536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0B181C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717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536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036A9" w:rsidRPr="00F46A6D" w:rsidTr="006D20B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9036A9" w:rsidRPr="00F46A6D" w:rsidTr="006D20B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6A9" w:rsidRPr="00F46A6D" w:rsidTr="006D20B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6A9" w:rsidRPr="000846B8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6A9" w:rsidRPr="00F46A6D" w:rsidRDefault="009036A9" w:rsidP="006D20B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036A9" w:rsidRPr="00F46A6D" w:rsidTr="006D20B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</w:tr>
      <w:tr w:rsidR="009036A9" w:rsidRPr="00F46A6D" w:rsidTr="006D20B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6A9" w:rsidRPr="00F46A6D" w:rsidTr="006D20B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6A9" w:rsidRPr="00F46A6D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F46A6D" w:rsidRDefault="009036A9" w:rsidP="006D20B9">
            <w:pPr>
              <w:rPr>
                <w:rFonts w:ascii="Times New Roman" w:hAnsi="Times New Roman" w:cs="Times New Roman"/>
              </w:rPr>
            </w:pPr>
          </w:p>
        </w:tc>
      </w:tr>
    </w:tbl>
    <w:p w:rsidR="009036A9" w:rsidRPr="00F46A6D" w:rsidRDefault="009036A9" w:rsidP="009036A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6A9" w:rsidRPr="00F46A6D" w:rsidRDefault="009036A9" w:rsidP="009036A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036A9" w:rsidRPr="00F46A6D" w:rsidRDefault="009036A9" w:rsidP="009036A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036A9" w:rsidRDefault="009036A9" w:rsidP="009036A9">
      <w:pPr>
        <w:pStyle w:val="ConsPlusNormal"/>
        <w:jc w:val="both"/>
      </w:pPr>
    </w:p>
    <w:p w:rsidR="009036A9" w:rsidRDefault="009036A9" w:rsidP="009036A9">
      <w:pPr>
        <w:sectPr w:rsidR="009036A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1701"/>
        <w:gridCol w:w="1418"/>
        <w:gridCol w:w="992"/>
        <w:gridCol w:w="992"/>
        <w:gridCol w:w="1134"/>
        <w:gridCol w:w="993"/>
        <w:gridCol w:w="1134"/>
        <w:gridCol w:w="1417"/>
      </w:tblGrid>
      <w:tr w:rsidR="009036A9" w:rsidRPr="003078A9" w:rsidTr="000B181C">
        <w:trPr>
          <w:trHeight w:val="1877"/>
        </w:trPr>
        <w:tc>
          <w:tcPr>
            <w:tcW w:w="1055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9036A9" w:rsidRPr="00524420" w:rsidRDefault="009036A9" w:rsidP="006D20B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24420" w:rsidRDefault="009036A9" w:rsidP="006D20B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24420" w:rsidRDefault="009036A9" w:rsidP="006D20B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24420" w:rsidRDefault="009036A9" w:rsidP="006D20B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24420" w:rsidRDefault="009036A9" w:rsidP="006D20B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9036A9" w:rsidRPr="00AF6DA5" w:rsidRDefault="009036A9" w:rsidP="006D20B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9036A9" w:rsidRPr="00AF6DA5" w:rsidRDefault="009036A9" w:rsidP="006D20B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9036A9" w:rsidRPr="00AF6DA5" w:rsidRDefault="009036A9" w:rsidP="006D20B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9036A9" w:rsidRPr="00AF6DA5" w:rsidRDefault="009036A9" w:rsidP="006D20B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9036A9" w:rsidRPr="00524420" w:rsidRDefault="009036A9" w:rsidP="006D20B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036A9" w:rsidRPr="003078A9" w:rsidTr="000B181C">
        <w:tc>
          <w:tcPr>
            <w:tcW w:w="1055" w:type="dxa"/>
            <w:vMerge/>
          </w:tcPr>
          <w:p w:rsidR="009036A9" w:rsidRPr="00524420" w:rsidRDefault="009036A9" w:rsidP="006D2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850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036A9" w:rsidRPr="00524420" w:rsidRDefault="009036A9" w:rsidP="006D20B9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9036A9" w:rsidRPr="003078A9" w:rsidTr="000B181C">
        <w:trPr>
          <w:trHeight w:val="868"/>
        </w:trPr>
        <w:tc>
          <w:tcPr>
            <w:tcW w:w="1055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036A9" w:rsidRPr="003078A9" w:rsidRDefault="009036A9" w:rsidP="006D2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36A9" w:rsidRPr="003078A9" w:rsidRDefault="009036A9" w:rsidP="006D2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A9" w:rsidRPr="003078A9" w:rsidTr="000B181C">
        <w:tc>
          <w:tcPr>
            <w:tcW w:w="1055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036A9" w:rsidRPr="003078A9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036A9" w:rsidRPr="003078A9" w:rsidTr="000B181C">
        <w:tc>
          <w:tcPr>
            <w:tcW w:w="1055" w:type="dxa"/>
          </w:tcPr>
          <w:p w:rsidR="009036A9" w:rsidRPr="00E31C0C" w:rsidRDefault="009036A9" w:rsidP="006D20B9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9036A9" w:rsidRDefault="009036A9" w:rsidP="006D20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36A9" w:rsidRDefault="009036A9" w:rsidP="006D20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36A9" w:rsidRDefault="009036A9" w:rsidP="006D20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36A9" w:rsidRPr="00E25530" w:rsidRDefault="009036A9" w:rsidP="009036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36A9" w:rsidRPr="001D44B4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Общеобра-зовательная программа начального общего образования </w:t>
            </w:r>
          </w:p>
          <w:p w:rsidR="009036A9" w:rsidRPr="001D44B4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A9" w:rsidRPr="00514A6B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Default="009036A9" w:rsidP="006D20B9"/>
          <w:p w:rsidR="009036A9" w:rsidRPr="0092119C" w:rsidRDefault="009036A9" w:rsidP="006D20B9">
            <w:r>
              <w:t>-</w:t>
            </w:r>
          </w:p>
        </w:tc>
        <w:tc>
          <w:tcPr>
            <w:tcW w:w="851" w:type="dxa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Default="009036A9" w:rsidP="006D20B9"/>
          <w:p w:rsidR="009036A9" w:rsidRPr="0092119C" w:rsidRDefault="009036A9" w:rsidP="006D20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036A9" w:rsidRPr="0092119C" w:rsidRDefault="009036A9" w:rsidP="006D20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Default="009036A9" w:rsidP="006D20B9"/>
          <w:p w:rsidR="009036A9" w:rsidRPr="0092119C" w:rsidRDefault="009036A9" w:rsidP="006D20B9">
            <w:pPr>
              <w:jc w:val="center"/>
            </w:pPr>
            <w:r>
              <w:t>очная</w:t>
            </w:r>
          </w:p>
        </w:tc>
        <w:tc>
          <w:tcPr>
            <w:tcW w:w="850" w:type="dxa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Pr="0092119C" w:rsidRDefault="009036A9" w:rsidP="006D20B9"/>
          <w:p w:rsidR="009036A9" w:rsidRDefault="009036A9" w:rsidP="006D20B9"/>
          <w:p w:rsidR="009036A9" w:rsidRPr="0092119C" w:rsidRDefault="009036A9" w:rsidP="006D20B9">
            <w:r>
              <w:t>-</w:t>
            </w:r>
          </w:p>
        </w:tc>
        <w:tc>
          <w:tcPr>
            <w:tcW w:w="1701" w:type="dxa"/>
          </w:tcPr>
          <w:p w:rsidR="009036A9" w:rsidRPr="0092119C" w:rsidRDefault="009036A9" w:rsidP="006D2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ровень освоения обучающи-мися основной общеобразо-вательной программы начального общего образования</w:t>
            </w:r>
          </w:p>
          <w:p w:rsidR="009036A9" w:rsidRPr="00514A6B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успева-емость)</w:t>
            </w:r>
          </w:p>
        </w:tc>
        <w:tc>
          <w:tcPr>
            <w:tcW w:w="1418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A86807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036A9" w:rsidRPr="00012154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036A9" w:rsidRPr="003078A9" w:rsidTr="000B181C">
        <w:tc>
          <w:tcPr>
            <w:tcW w:w="1055" w:type="dxa"/>
            <w:vMerge w:val="restart"/>
          </w:tcPr>
          <w:p w:rsidR="009036A9" w:rsidRPr="00E31C0C" w:rsidRDefault="009036A9" w:rsidP="006D20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036A9" w:rsidRPr="001D44B4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36A9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9036A9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036A9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A86807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036A9" w:rsidRPr="00012154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036A9" w:rsidRPr="003078A9" w:rsidTr="000B181C">
        <w:tc>
          <w:tcPr>
            <w:tcW w:w="1055" w:type="dxa"/>
            <w:vMerge/>
          </w:tcPr>
          <w:p w:rsidR="009036A9" w:rsidRPr="00E31C0C" w:rsidRDefault="009036A9" w:rsidP="006D20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6A9" w:rsidRPr="001D44B4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1418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036A9" w:rsidRPr="00055A8B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036A9" w:rsidRPr="00201807" w:rsidRDefault="00201807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036A9" w:rsidRPr="00012154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036A9" w:rsidRPr="003078A9" w:rsidTr="000B181C">
        <w:tc>
          <w:tcPr>
            <w:tcW w:w="1055" w:type="dxa"/>
            <w:vMerge/>
          </w:tcPr>
          <w:p w:rsidR="009036A9" w:rsidRPr="00E31C0C" w:rsidRDefault="009036A9" w:rsidP="006D20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6A9" w:rsidRPr="001D44B4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A9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418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036A9" w:rsidRPr="00055A8B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6A9" w:rsidRPr="00A86807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036A9" w:rsidRPr="00012154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036A9" w:rsidRPr="003078A9" w:rsidRDefault="009036A9" w:rsidP="009036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6A9" w:rsidRPr="003078A9" w:rsidRDefault="009036A9" w:rsidP="009036A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9036A9" w:rsidRDefault="009036A9" w:rsidP="009036A9">
      <w:pPr>
        <w:pStyle w:val="ConsPlusNormal"/>
        <w:jc w:val="both"/>
      </w:pPr>
    </w:p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44"/>
        <w:gridCol w:w="987"/>
        <w:gridCol w:w="846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0"/>
        <w:gridCol w:w="992"/>
        <w:gridCol w:w="855"/>
        <w:gridCol w:w="854"/>
        <w:gridCol w:w="1134"/>
      </w:tblGrid>
      <w:tr w:rsidR="009036A9" w:rsidRPr="00DD3BB5" w:rsidTr="009036A9">
        <w:tc>
          <w:tcPr>
            <w:tcW w:w="1049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9036A9" w:rsidRPr="00DD3BB5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036A9" w:rsidTr="009036A9">
        <w:tc>
          <w:tcPr>
            <w:tcW w:w="1049" w:type="dxa"/>
            <w:vMerge/>
          </w:tcPr>
          <w:p w:rsidR="009036A9" w:rsidRPr="00DD3BB5" w:rsidRDefault="009036A9" w:rsidP="006D2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036A9" w:rsidRPr="00DD3BB5" w:rsidRDefault="009036A9" w:rsidP="009036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9036A9" w:rsidRPr="00DD3BB5" w:rsidRDefault="009036A9" w:rsidP="009036A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036A9" w:rsidRPr="00DD3BB5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9036A9" w:rsidRPr="00DD3BB5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036A9" w:rsidRPr="00524420" w:rsidRDefault="009036A9" w:rsidP="006D20B9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9036A9" w:rsidTr="009036A9">
        <w:tc>
          <w:tcPr>
            <w:tcW w:w="1049" w:type="dxa"/>
            <w:vMerge/>
          </w:tcPr>
          <w:p w:rsidR="009036A9" w:rsidRDefault="009036A9" w:rsidP="006D20B9"/>
        </w:tc>
        <w:tc>
          <w:tcPr>
            <w:tcW w:w="844" w:type="dxa"/>
            <w:vMerge/>
          </w:tcPr>
          <w:p w:rsidR="009036A9" w:rsidRDefault="009036A9" w:rsidP="006D20B9"/>
        </w:tc>
        <w:tc>
          <w:tcPr>
            <w:tcW w:w="987" w:type="dxa"/>
            <w:vMerge/>
          </w:tcPr>
          <w:p w:rsidR="009036A9" w:rsidRDefault="009036A9" w:rsidP="006D20B9"/>
        </w:tc>
        <w:tc>
          <w:tcPr>
            <w:tcW w:w="846" w:type="dxa"/>
            <w:vMerge/>
          </w:tcPr>
          <w:p w:rsidR="009036A9" w:rsidRDefault="009036A9" w:rsidP="006D20B9"/>
        </w:tc>
        <w:tc>
          <w:tcPr>
            <w:tcW w:w="1132" w:type="dxa"/>
            <w:vMerge/>
          </w:tcPr>
          <w:p w:rsidR="009036A9" w:rsidRDefault="009036A9" w:rsidP="006D20B9"/>
        </w:tc>
        <w:tc>
          <w:tcPr>
            <w:tcW w:w="1002" w:type="dxa"/>
            <w:vMerge/>
          </w:tcPr>
          <w:p w:rsidR="009036A9" w:rsidRDefault="009036A9" w:rsidP="006D20B9"/>
        </w:tc>
        <w:tc>
          <w:tcPr>
            <w:tcW w:w="709" w:type="dxa"/>
            <w:vMerge/>
          </w:tcPr>
          <w:p w:rsidR="009036A9" w:rsidRDefault="009036A9" w:rsidP="006D20B9"/>
        </w:tc>
        <w:tc>
          <w:tcPr>
            <w:tcW w:w="1134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036A9" w:rsidRPr="00524420" w:rsidRDefault="009036A9" w:rsidP="006D20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036A9" w:rsidRPr="00524420" w:rsidRDefault="009036A9" w:rsidP="006D2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036A9" w:rsidRPr="00524420" w:rsidRDefault="009036A9" w:rsidP="006D2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036A9" w:rsidRPr="00524420" w:rsidRDefault="009036A9" w:rsidP="006D2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A9" w:rsidRDefault="009036A9" w:rsidP="006D20B9"/>
        </w:tc>
        <w:tc>
          <w:tcPr>
            <w:tcW w:w="992" w:type="dxa"/>
            <w:vMerge/>
          </w:tcPr>
          <w:p w:rsidR="009036A9" w:rsidRDefault="009036A9" w:rsidP="006D20B9"/>
        </w:tc>
        <w:tc>
          <w:tcPr>
            <w:tcW w:w="855" w:type="dxa"/>
            <w:vMerge/>
          </w:tcPr>
          <w:p w:rsidR="009036A9" w:rsidRDefault="009036A9" w:rsidP="006D20B9"/>
        </w:tc>
        <w:tc>
          <w:tcPr>
            <w:tcW w:w="854" w:type="dxa"/>
            <w:vMerge/>
          </w:tcPr>
          <w:p w:rsidR="009036A9" w:rsidRDefault="009036A9" w:rsidP="006D20B9"/>
        </w:tc>
        <w:tc>
          <w:tcPr>
            <w:tcW w:w="1134" w:type="dxa"/>
            <w:vMerge/>
          </w:tcPr>
          <w:p w:rsidR="009036A9" w:rsidRDefault="009036A9" w:rsidP="006D20B9"/>
        </w:tc>
      </w:tr>
      <w:tr w:rsidR="009036A9" w:rsidTr="009036A9">
        <w:trPr>
          <w:trHeight w:val="357"/>
        </w:trPr>
        <w:tc>
          <w:tcPr>
            <w:tcW w:w="1049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4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036A9" w:rsidRPr="00524420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036A9" w:rsidTr="009036A9">
        <w:tc>
          <w:tcPr>
            <w:tcW w:w="1049" w:type="dxa"/>
          </w:tcPr>
          <w:p w:rsidR="009036A9" w:rsidRPr="009036A9" w:rsidRDefault="009036A9" w:rsidP="006D20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Э92001</w:t>
            </w:r>
          </w:p>
          <w:p w:rsidR="009036A9" w:rsidRPr="007A0B64" w:rsidRDefault="009036A9" w:rsidP="006D20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9036A9" w:rsidRPr="007A0B64" w:rsidRDefault="009036A9" w:rsidP="006D20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9036A9" w:rsidRPr="007A0B64" w:rsidRDefault="009036A9" w:rsidP="006D20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9036A9" w:rsidRPr="005A19B2" w:rsidRDefault="009036A9" w:rsidP="006D20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9036A9" w:rsidRPr="00E25530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программа начального общего образова-ния </w:t>
            </w:r>
          </w:p>
          <w:p w:rsidR="009036A9" w:rsidRPr="00E25530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9036A9" w:rsidRPr="004E10FC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-ющихся</w:t>
            </w:r>
          </w:p>
        </w:tc>
        <w:tc>
          <w:tcPr>
            <w:tcW w:w="1134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9036A9" w:rsidRPr="00A22080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 2</w:t>
            </w:r>
          </w:p>
          <w:p w:rsidR="009036A9" w:rsidRDefault="008657A3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2</w:t>
            </w:r>
          </w:p>
          <w:p w:rsidR="009036A9" w:rsidRPr="00085121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9036A9" w:rsidRPr="00A86807" w:rsidRDefault="00201807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 2</w:t>
            </w:r>
          </w:p>
          <w:p w:rsidR="009036A9" w:rsidRPr="00B52C7F" w:rsidRDefault="009036A9" w:rsidP="0090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п  - </w:t>
            </w:r>
            <w:r w:rsidR="00E915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9036A9" w:rsidRDefault="00201807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2</w:t>
            </w:r>
          </w:p>
          <w:p w:rsidR="009036A9" w:rsidRPr="00B52C7F" w:rsidRDefault="00E915CF" w:rsidP="0090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2</w:t>
            </w:r>
          </w:p>
        </w:tc>
        <w:tc>
          <w:tcPr>
            <w:tcW w:w="850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9036A9" w:rsidRPr="00B52C7F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036A9" w:rsidRPr="00A86807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9036A9" w:rsidRPr="00B52C7F" w:rsidRDefault="0078055C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36A9" w:rsidRDefault="009036A9" w:rsidP="009036A9">
      <w:pPr>
        <w:sectPr w:rsidR="009036A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036A9" w:rsidRDefault="009036A9" w:rsidP="009036A9">
      <w:pPr>
        <w:pStyle w:val="ConsPlusNormal"/>
        <w:jc w:val="both"/>
      </w:pPr>
    </w:p>
    <w:p w:rsidR="009036A9" w:rsidRPr="005E699A" w:rsidRDefault="009036A9" w:rsidP="00903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036A9" w:rsidRPr="005E699A" w:rsidRDefault="009036A9" w:rsidP="00903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8221"/>
      </w:tblGrid>
      <w:tr w:rsidR="009036A9" w:rsidRPr="005E699A" w:rsidTr="000B181C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036A9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36A9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36A9" w:rsidRPr="005E699A" w:rsidTr="000B181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5E699A" w:rsidRDefault="009036A9" w:rsidP="006D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9036A9" w:rsidRPr="005E699A" w:rsidRDefault="009036A9" w:rsidP="006D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9036A9" w:rsidRPr="005E699A" w:rsidRDefault="009036A9" w:rsidP="006D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036A9" w:rsidRPr="005E699A" w:rsidRDefault="009036A9" w:rsidP="006D2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9036A9" w:rsidRPr="005E699A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 (муниципальных) услуг в сфере высшего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ой политики, применяемых при расчете объема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)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 (выполнение работ) государственным</w:t>
            </w:r>
          </w:p>
          <w:p w:rsidR="009036A9" w:rsidRPr="005E699A" w:rsidRDefault="009036A9" w:rsidP="006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9036A9" w:rsidRPr="005E699A" w:rsidRDefault="009036A9" w:rsidP="006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36A9" w:rsidRPr="005E699A" w:rsidRDefault="009036A9" w:rsidP="00903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9036A9" w:rsidRPr="005E699A" w:rsidTr="000B181C">
        <w:tc>
          <w:tcPr>
            <w:tcW w:w="14237" w:type="dxa"/>
            <w:gridSpan w:val="2"/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036A9" w:rsidRPr="005E699A" w:rsidRDefault="009036A9" w:rsidP="000B181C">
            <w:pPr>
              <w:widowControl w:val="0"/>
              <w:autoSpaceDE w:val="0"/>
              <w:autoSpaceDN w:val="0"/>
              <w:spacing w:after="0"/>
              <w:ind w:right="-5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9036A9" w:rsidRPr="005E699A" w:rsidTr="000B181C">
        <w:tc>
          <w:tcPr>
            <w:tcW w:w="907" w:type="dxa"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9036A9" w:rsidRPr="005E699A" w:rsidRDefault="009036A9" w:rsidP="006D20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м - образовательным программам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чального общего,основного общего и среднего общего образования»</w:t>
            </w:r>
          </w:p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(с изменениями)</w:t>
            </w:r>
          </w:p>
          <w:p w:rsidR="009036A9" w:rsidRPr="005E699A" w:rsidRDefault="009036A9" w:rsidP="006D20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6A9" w:rsidRPr="005E699A" w:rsidTr="000B181C">
        <w:tc>
          <w:tcPr>
            <w:tcW w:w="907" w:type="dxa"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6A9" w:rsidRPr="005E699A" w:rsidRDefault="009036A9" w:rsidP="006D20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9036A9" w:rsidRDefault="009036A9" w:rsidP="009036A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036A9" w:rsidRPr="00D30207" w:rsidTr="006D20B9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036A9" w:rsidRPr="00D30207" w:rsidRDefault="009036A9" w:rsidP="006D2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036A9" w:rsidRPr="00D30207" w:rsidRDefault="009036A9" w:rsidP="00903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111"/>
        <w:gridCol w:w="5103"/>
      </w:tblGrid>
      <w:tr w:rsidR="009036A9" w:rsidRPr="00D30207" w:rsidTr="000B181C">
        <w:tc>
          <w:tcPr>
            <w:tcW w:w="4598" w:type="dxa"/>
          </w:tcPr>
          <w:p w:rsidR="009036A9" w:rsidRPr="00D30207" w:rsidRDefault="009036A9" w:rsidP="006D2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11" w:type="dxa"/>
          </w:tcPr>
          <w:p w:rsidR="009036A9" w:rsidRPr="00D30207" w:rsidRDefault="009036A9" w:rsidP="006D2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036A9" w:rsidRPr="00D30207" w:rsidRDefault="009036A9" w:rsidP="006D2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036A9" w:rsidRPr="00D30207" w:rsidTr="000B181C">
        <w:tc>
          <w:tcPr>
            <w:tcW w:w="4598" w:type="dxa"/>
          </w:tcPr>
          <w:p w:rsidR="009036A9" w:rsidRPr="00D30207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036A9" w:rsidRPr="00D30207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036A9" w:rsidRPr="00D30207" w:rsidRDefault="009036A9" w:rsidP="006D2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6A9" w:rsidRPr="00D30207" w:rsidTr="000B181C">
        <w:tc>
          <w:tcPr>
            <w:tcW w:w="4598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4111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103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9036A9" w:rsidRPr="00D30207" w:rsidTr="000B181C">
        <w:tc>
          <w:tcPr>
            <w:tcW w:w="4598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4111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103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9036A9" w:rsidRPr="00D30207" w:rsidTr="000B181C">
        <w:tc>
          <w:tcPr>
            <w:tcW w:w="4598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111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103" w:type="dxa"/>
          </w:tcPr>
          <w:p w:rsidR="009036A9" w:rsidRDefault="009036A9" w:rsidP="006D20B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контроля за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53DC7" w:rsidRDefault="00553DC7" w:rsidP="00553DC7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53DC7" w:rsidRDefault="00553DC7" w:rsidP="00553DC7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53DC7" w:rsidRPr="00A04678" w:rsidRDefault="00553DC7" w:rsidP="00553DC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)в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553DC7" w:rsidRPr="00A65951" w:rsidRDefault="00553DC7" w:rsidP="00553D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7D5FE2" w:rsidRDefault="00A65951" w:rsidP="007D5F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</w:t>
      </w:r>
      <w:r w:rsidR="007D5FE2">
        <w:rPr>
          <w:rFonts w:ascii="Times New Roman" w:eastAsia="Times New Roman" w:hAnsi="Times New Roman" w:cs="Times New Roman"/>
          <w:kern w:val="1"/>
          <w:sz w:val="24"/>
          <w:szCs w:val="24"/>
        </w:rPr>
        <w:t>олнением муниципального задания:</w:t>
      </w:r>
    </w:p>
    <w:p w:rsidR="007D5FE2" w:rsidRPr="007D5FE2" w:rsidRDefault="007D5FE2" w:rsidP="007D5F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F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87D39">
        <w:rPr>
          <w:rFonts w:ascii="Times New Roman" w:eastAsia="Times New Roman" w:hAnsi="Times New Roman" w:cs="Times New Roman"/>
          <w:kern w:val="2"/>
          <w:sz w:val="24"/>
          <w:szCs w:val="24"/>
        </w:rPr>
        <w:t>- д</w:t>
      </w:r>
      <w:r w:rsidRPr="007D5FE2">
        <w:rPr>
          <w:rFonts w:ascii="Times New Roman" w:eastAsia="Times New Roman" w:hAnsi="Times New Roman" w:cs="Times New Roman"/>
          <w:kern w:val="2"/>
          <w:sz w:val="24"/>
          <w:szCs w:val="24"/>
        </w:rPr>
        <w:t>опустимые (возможные) отклонения от уст</w:t>
      </w:r>
      <w:r w:rsidR="00E603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новленных показателей качества и объема </w:t>
      </w:r>
      <w:r w:rsidRPr="007D5F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услуги, в пределах которых муниципальное задание считается выполненным – </w:t>
      </w:r>
      <w:r w:rsidRPr="007D5FE2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10 </w:t>
      </w:r>
      <w:r w:rsidRPr="007D5FE2">
        <w:rPr>
          <w:rFonts w:ascii="Times New Roman" w:eastAsia="Times New Roman" w:hAnsi="Times New Roman" w:cs="Times New Roman"/>
          <w:kern w:val="2"/>
          <w:sz w:val="24"/>
          <w:szCs w:val="24"/>
        </w:rPr>
        <w:t>(десять) процентов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780"/>
      <w:bookmarkEnd w:id="2"/>
      <w:r w:rsidRPr="00FE6331">
        <w:rPr>
          <w:rFonts w:ascii="Times New Roman" w:hAnsi="Times New Roman" w:cs="Times New Roman"/>
          <w:sz w:val="20"/>
        </w:rPr>
        <w:t xml:space="preserve">&lt;1&gt; З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1"/>
      <w:bookmarkEnd w:id="3"/>
      <w:r w:rsidRPr="00FE6331">
        <w:rPr>
          <w:rFonts w:ascii="Times New Roman" w:hAnsi="Times New Roman" w:cs="Times New Roman"/>
          <w:sz w:val="20"/>
        </w:rPr>
        <w:t xml:space="preserve">&lt;2&gt; Ф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4"/>
      <w:bookmarkEnd w:id="4"/>
      <w:r w:rsidRPr="00FE6331">
        <w:rPr>
          <w:rFonts w:ascii="Times New Roman" w:hAnsi="Times New Roman" w:cs="Times New Roman"/>
          <w:sz w:val="20"/>
        </w:rPr>
        <w:t xml:space="preserve">&lt;3&gt; 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5"/>
      <w:bookmarkEnd w:id="5"/>
      <w:r w:rsidRPr="00FE6331">
        <w:rPr>
          <w:rFonts w:ascii="Times New Roman" w:hAnsi="Times New Roman" w:cs="Times New Roman"/>
          <w:sz w:val="20"/>
        </w:rPr>
        <w:t>&lt;4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6"/>
      <w:bookmarkEnd w:id="6"/>
      <w:r w:rsidRPr="00FE6331">
        <w:rPr>
          <w:rFonts w:ascii="Times New Roman" w:hAnsi="Times New Roman" w:cs="Times New Roman"/>
          <w:sz w:val="20"/>
        </w:rPr>
        <w:t xml:space="preserve">&lt;5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7"/>
      <w:bookmarkEnd w:id="7"/>
      <w:r w:rsidRPr="00FE6331">
        <w:rPr>
          <w:rFonts w:ascii="Times New Roman" w:hAnsi="Times New Roman" w:cs="Times New Roman"/>
          <w:sz w:val="20"/>
        </w:rPr>
        <w:t xml:space="preserve">&lt;6&gt; З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2460E"/>
    <w:rsid w:val="0004162F"/>
    <w:rsid w:val="000479AB"/>
    <w:rsid w:val="00051BBB"/>
    <w:rsid w:val="00077E1B"/>
    <w:rsid w:val="00081D3E"/>
    <w:rsid w:val="000846B8"/>
    <w:rsid w:val="00090FD4"/>
    <w:rsid w:val="0009250E"/>
    <w:rsid w:val="00095B80"/>
    <w:rsid w:val="000A2FF4"/>
    <w:rsid w:val="000B181C"/>
    <w:rsid w:val="000B2897"/>
    <w:rsid w:val="000D6275"/>
    <w:rsid w:val="000D6327"/>
    <w:rsid w:val="0010616D"/>
    <w:rsid w:val="00145646"/>
    <w:rsid w:val="00147FD9"/>
    <w:rsid w:val="00174623"/>
    <w:rsid w:val="00176BFF"/>
    <w:rsid w:val="00190F04"/>
    <w:rsid w:val="001A08BA"/>
    <w:rsid w:val="001D44B4"/>
    <w:rsid w:val="001D5B2C"/>
    <w:rsid w:val="001E2298"/>
    <w:rsid w:val="00201807"/>
    <w:rsid w:val="00230587"/>
    <w:rsid w:val="00281BF8"/>
    <w:rsid w:val="002D62E0"/>
    <w:rsid w:val="002D67CC"/>
    <w:rsid w:val="002E0D84"/>
    <w:rsid w:val="002F4464"/>
    <w:rsid w:val="00303892"/>
    <w:rsid w:val="003078A9"/>
    <w:rsid w:val="00311A58"/>
    <w:rsid w:val="00326888"/>
    <w:rsid w:val="0033091D"/>
    <w:rsid w:val="00337B68"/>
    <w:rsid w:val="0034486C"/>
    <w:rsid w:val="00345115"/>
    <w:rsid w:val="00363C23"/>
    <w:rsid w:val="003B0E89"/>
    <w:rsid w:val="003C3CA0"/>
    <w:rsid w:val="003C7B88"/>
    <w:rsid w:val="003E214F"/>
    <w:rsid w:val="00411048"/>
    <w:rsid w:val="00446383"/>
    <w:rsid w:val="004474F4"/>
    <w:rsid w:val="00447E6B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53DC7"/>
    <w:rsid w:val="0056619B"/>
    <w:rsid w:val="00567513"/>
    <w:rsid w:val="00582070"/>
    <w:rsid w:val="005864DC"/>
    <w:rsid w:val="00597464"/>
    <w:rsid w:val="005B7121"/>
    <w:rsid w:val="005E1F50"/>
    <w:rsid w:val="005E56E5"/>
    <w:rsid w:val="005E699A"/>
    <w:rsid w:val="00601B12"/>
    <w:rsid w:val="00640E76"/>
    <w:rsid w:val="00644103"/>
    <w:rsid w:val="006551E9"/>
    <w:rsid w:val="006716C1"/>
    <w:rsid w:val="006B05F8"/>
    <w:rsid w:val="006D20B9"/>
    <w:rsid w:val="007066C5"/>
    <w:rsid w:val="007103FE"/>
    <w:rsid w:val="007118A8"/>
    <w:rsid w:val="00713F3E"/>
    <w:rsid w:val="00774FED"/>
    <w:rsid w:val="0078055C"/>
    <w:rsid w:val="00782DAD"/>
    <w:rsid w:val="007C0FB4"/>
    <w:rsid w:val="007C43D9"/>
    <w:rsid w:val="007D5FE2"/>
    <w:rsid w:val="007E0967"/>
    <w:rsid w:val="00844C10"/>
    <w:rsid w:val="0085095A"/>
    <w:rsid w:val="008538BB"/>
    <w:rsid w:val="008657A3"/>
    <w:rsid w:val="00880A39"/>
    <w:rsid w:val="00884E70"/>
    <w:rsid w:val="00886876"/>
    <w:rsid w:val="00887D39"/>
    <w:rsid w:val="00894B60"/>
    <w:rsid w:val="00897087"/>
    <w:rsid w:val="008E56A8"/>
    <w:rsid w:val="0090209A"/>
    <w:rsid w:val="009036A9"/>
    <w:rsid w:val="00912E1E"/>
    <w:rsid w:val="0092066E"/>
    <w:rsid w:val="0092119C"/>
    <w:rsid w:val="0092625F"/>
    <w:rsid w:val="00976622"/>
    <w:rsid w:val="009B179A"/>
    <w:rsid w:val="009C26AD"/>
    <w:rsid w:val="009F3240"/>
    <w:rsid w:val="00A006F3"/>
    <w:rsid w:val="00A35680"/>
    <w:rsid w:val="00A444A3"/>
    <w:rsid w:val="00A53F86"/>
    <w:rsid w:val="00A5603B"/>
    <w:rsid w:val="00A56B05"/>
    <w:rsid w:val="00A625B9"/>
    <w:rsid w:val="00A65951"/>
    <w:rsid w:val="00A659B8"/>
    <w:rsid w:val="00A7585D"/>
    <w:rsid w:val="00A7596E"/>
    <w:rsid w:val="00A81721"/>
    <w:rsid w:val="00A829DB"/>
    <w:rsid w:val="00A86E2B"/>
    <w:rsid w:val="00A92084"/>
    <w:rsid w:val="00A95192"/>
    <w:rsid w:val="00AB3F4A"/>
    <w:rsid w:val="00AB4276"/>
    <w:rsid w:val="00AC6C72"/>
    <w:rsid w:val="00AD0548"/>
    <w:rsid w:val="00AD12BA"/>
    <w:rsid w:val="00AD78CD"/>
    <w:rsid w:val="00AE01E6"/>
    <w:rsid w:val="00AF6DA5"/>
    <w:rsid w:val="00B31546"/>
    <w:rsid w:val="00B41946"/>
    <w:rsid w:val="00B41F9B"/>
    <w:rsid w:val="00B538EA"/>
    <w:rsid w:val="00B54D3C"/>
    <w:rsid w:val="00B571D8"/>
    <w:rsid w:val="00BD1173"/>
    <w:rsid w:val="00C04BD7"/>
    <w:rsid w:val="00C322D7"/>
    <w:rsid w:val="00C516CA"/>
    <w:rsid w:val="00C6149D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E0EE2"/>
    <w:rsid w:val="00CF5B4A"/>
    <w:rsid w:val="00D02E51"/>
    <w:rsid w:val="00D13C6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D6F49"/>
    <w:rsid w:val="00DF6AA5"/>
    <w:rsid w:val="00E145A5"/>
    <w:rsid w:val="00E37417"/>
    <w:rsid w:val="00E41341"/>
    <w:rsid w:val="00E603CB"/>
    <w:rsid w:val="00E915CF"/>
    <w:rsid w:val="00E95E5B"/>
    <w:rsid w:val="00EE2BC5"/>
    <w:rsid w:val="00F40B48"/>
    <w:rsid w:val="00F46A6D"/>
    <w:rsid w:val="00F4736C"/>
    <w:rsid w:val="00FC4563"/>
    <w:rsid w:val="00FC4B54"/>
    <w:rsid w:val="00FC7265"/>
    <w:rsid w:val="00FD424C"/>
    <w:rsid w:val="00FD4D86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4F9BD9E30581EF22E1FEA57BC71329A359A1CD817CDE0183A34492BB9A3DE94520325ABB9136853E47469BB3Aj7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1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3DD8-616A-4AA9-B003-602F2CB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27T12:42:00Z</dcterms:created>
  <dcterms:modified xsi:type="dcterms:W3CDTF">2022-12-27T12:42:00Z</dcterms:modified>
</cp:coreProperties>
</file>